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1ED27" w14:textId="1D51CCC7" w:rsidR="00515FCC" w:rsidRPr="003962C9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35392" behindDoc="1" locked="0" layoutInCell="1" allowOverlap="1" wp14:anchorId="3F8B29BE" wp14:editId="58CD25F4">
            <wp:simplePos x="0" y="0"/>
            <wp:positionH relativeFrom="page">
              <wp:align>center</wp:align>
            </wp:positionH>
            <wp:positionV relativeFrom="paragraph">
              <wp:posOffset>-482138</wp:posOffset>
            </wp:positionV>
            <wp:extent cx="1130300" cy="1130300"/>
            <wp:effectExtent l="0" t="0" r="0" b="0"/>
            <wp:wrapNone/>
            <wp:docPr id="12192107" name="Picture 1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6078" name="Picture 1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Lab no: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Date:2024/0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3962C9">
        <w:rPr>
          <w:rFonts w:ascii="Times New Roman" w:hAnsi="Times New Roman" w:cs="Times New Roman"/>
          <w:b/>
          <w:bCs/>
          <w:sz w:val="32"/>
          <w:szCs w:val="32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</w:rPr>
        <w:t>26</w:t>
      </w:r>
    </w:p>
    <w:p w14:paraId="6E63CCCE" w14:textId="14C0C7C5" w:rsidR="00515FCC" w:rsidRDefault="00515FCC" w:rsidP="00515FCC">
      <w:pPr>
        <w:rPr>
          <w:rFonts w:ascii="Times New Roman" w:hAnsi="Times New Roman" w:cs="Times New Roman"/>
          <w:b/>
          <w:bCs/>
        </w:rPr>
      </w:pPr>
      <w:r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35E9DD" wp14:editId="1C59B687">
                <wp:simplePos x="0" y="0"/>
                <wp:positionH relativeFrom="margin">
                  <wp:posOffset>85725</wp:posOffset>
                </wp:positionH>
                <wp:positionV relativeFrom="paragraph">
                  <wp:posOffset>256540</wp:posOffset>
                </wp:positionV>
                <wp:extent cx="5581650" cy="0"/>
                <wp:effectExtent l="0" t="0" r="0" b="0"/>
                <wp:wrapNone/>
                <wp:docPr id="6151034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63C9B922" id="Straight Connector 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20.2pt" to="446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8BC1A75" wp14:editId="234FC3F0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695315" cy="7112635"/>
                <wp:effectExtent l="0" t="0" r="635" b="0"/>
                <wp:wrapSquare wrapText="bothSides"/>
                <wp:docPr id="643571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711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C1F8" w14:textId="711BB498" w:rsidR="00515FCC" w:rsidRPr="00515FCC" w:rsidRDefault="00515FCC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Queue:</w:t>
                            </w:r>
                          </w:p>
                          <w:p w14:paraId="36555092" w14:textId="2A1ECD39" w:rsidR="00515FCC" w:rsidRPr="00515FCC" w:rsidRDefault="00515FCC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queue is a linear data structure in Data Structures and Algorithms (DSA) that follows the 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rst In, First Out (FIFO)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inciple. This means that the first element added to the queue is the first one to be removed.</w:t>
                            </w:r>
                          </w:p>
                          <w:p w14:paraId="53A412EB" w14:textId="77777777" w:rsidR="00515FCC" w:rsidRDefault="00515FCC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1AF354" w14:textId="4A96B579" w:rsidR="00515FCC" w:rsidRPr="00515FCC" w:rsidRDefault="00515FCC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y Queue Operations:</w:t>
                            </w:r>
                          </w:p>
                          <w:p w14:paraId="1DF5C61E" w14:textId="77777777" w:rsidR="00515FCC" w:rsidRPr="00515FCC" w:rsidRDefault="00515FCC" w:rsidP="00515FCC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queue: Adds an element to the rear of the queue.</w:t>
                            </w:r>
                          </w:p>
                          <w:p w14:paraId="50DC259A" w14:textId="77777777" w:rsidR="00515FCC" w:rsidRDefault="00515FCC" w:rsidP="00515FCC">
                            <w:pPr>
                              <w:numPr>
                                <w:ilvl w:val="1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: Queue → [A, B], </w:t>
                            </w:r>
                          </w:p>
                          <w:p w14:paraId="6F7DFA71" w14:textId="214FC494" w:rsidR="00515FCC" w:rsidRDefault="00515FCC" w:rsidP="00515FCC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queue C → [A, B, C]</w:t>
                            </w:r>
                          </w:p>
                          <w:p w14:paraId="16A1CFA1" w14:textId="77777777" w:rsidR="00515FCC" w:rsidRPr="00515FCC" w:rsidRDefault="00515FCC" w:rsidP="00515FCC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4342EC9" w14:textId="77777777" w:rsidR="00515FCC" w:rsidRPr="00515FCC" w:rsidRDefault="00515FCC" w:rsidP="00515FCC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queue: Removes the front element from the queue.</w:t>
                            </w:r>
                          </w:p>
                          <w:p w14:paraId="73AFFD30" w14:textId="77777777" w:rsidR="00515FCC" w:rsidRDefault="00515FCC" w:rsidP="00515FCC">
                            <w:pPr>
                              <w:numPr>
                                <w:ilvl w:val="1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xample: Queue → [A, B, C],</w:t>
                            </w:r>
                          </w:p>
                          <w:p w14:paraId="50F3A079" w14:textId="2429538D" w:rsidR="00515FCC" w:rsidRDefault="00515FCC" w:rsidP="00515FCC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queue → [B, C] (removes A)</w:t>
                            </w:r>
                          </w:p>
                          <w:p w14:paraId="1C21B3A1" w14:textId="77777777" w:rsidR="00515FCC" w:rsidRPr="00515FCC" w:rsidRDefault="00515FCC" w:rsidP="00515FCC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60186D" w14:textId="77777777" w:rsidR="00515FCC" w:rsidRPr="00515FCC" w:rsidRDefault="00515FCC" w:rsidP="00515FCC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ront/Peek: Returns the front element without removing it.</w:t>
                            </w:r>
                          </w:p>
                          <w:p w14:paraId="6DF520BE" w14:textId="77777777" w:rsidR="00515FCC" w:rsidRDefault="00515FCC" w:rsidP="00515FCC">
                            <w:pPr>
                              <w:numPr>
                                <w:ilvl w:val="1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: Queue → [A, B, C], </w:t>
                            </w:r>
                          </w:p>
                          <w:p w14:paraId="5A95D899" w14:textId="571287EE" w:rsidR="00515FCC" w:rsidRDefault="00515FCC" w:rsidP="00515FCC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eek → A</w:t>
                            </w:r>
                          </w:p>
                          <w:p w14:paraId="45C59DAF" w14:textId="77777777" w:rsidR="00515FCC" w:rsidRPr="00515FCC" w:rsidRDefault="00515FCC" w:rsidP="00515FCC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A35EF7" w14:textId="77777777" w:rsidR="00515FCC" w:rsidRPr="00515FCC" w:rsidRDefault="00515FCC" w:rsidP="00515FCC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sEmpty: Checks if the queue is empty.</w:t>
                            </w:r>
                          </w:p>
                          <w:p w14:paraId="25521407" w14:textId="77777777" w:rsidR="00515FCC" w:rsidRDefault="00515FCC" w:rsidP="00515FCC">
                            <w:pPr>
                              <w:numPr>
                                <w:ilvl w:val="1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: Queue → [A, B, C], </w:t>
                            </w:r>
                          </w:p>
                          <w:p w14:paraId="337F0D76" w14:textId="209276D0" w:rsidR="00515FCC" w:rsidRDefault="00515FCC" w:rsidP="00515FCC">
                            <w:pPr>
                              <w:spacing w:after="0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sEmpty → false</w:t>
                            </w:r>
                          </w:p>
                          <w:p w14:paraId="2C51BED4" w14:textId="77777777" w:rsidR="00515FCC" w:rsidRPr="00515FCC" w:rsidRDefault="00515FCC" w:rsidP="00515FCC">
                            <w:pPr>
                              <w:spacing w:after="0"/>
                              <w:ind w:left="10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3438A4" w14:textId="77777777" w:rsidR="00515FCC" w:rsidRPr="00515FCC" w:rsidRDefault="00515FCC" w:rsidP="00515FCC">
                            <w:pPr>
                              <w:numPr>
                                <w:ilvl w:val="0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ize: Returns the number of elements in the queue.</w:t>
                            </w:r>
                          </w:p>
                          <w:p w14:paraId="3D5161FE" w14:textId="77777777" w:rsidR="00515FCC" w:rsidRDefault="00515FCC" w:rsidP="00515FCC">
                            <w:pPr>
                              <w:numPr>
                                <w:ilvl w:val="1"/>
                                <w:numId w:val="36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ample: Queue → [A, B, C], </w:t>
                            </w:r>
                          </w:p>
                          <w:p w14:paraId="6A6DBE12" w14:textId="082CE6A4" w:rsidR="00515FCC" w:rsidRPr="00515FCC" w:rsidRDefault="00515FCC" w:rsidP="00515FCC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515FC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ize → 3</w:t>
                            </w:r>
                          </w:p>
                          <w:p w14:paraId="3A930CBE" w14:textId="77777777" w:rsidR="00515FCC" w:rsidRDefault="00515FCC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E866E7" w14:textId="77777777" w:rsidR="00515FCC" w:rsidRDefault="00515FCC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6FA1561" w14:textId="754C4F03" w:rsidR="00515FCC" w:rsidRDefault="008D1FBF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iler</w:t>
                            </w:r>
                            <w:r w:rsidR="00515FCC" w:rsidRPr="003538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515F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DEV C++</w:t>
                            </w:r>
                          </w:p>
                          <w:p w14:paraId="1312F578" w14:textId="53C97B30" w:rsidR="00515FCC" w:rsidRPr="00997125" w:rsidRDefault="00515FCC" w:rsidP="00515F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38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nguage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</w:t>
                            </w:r>
                          </w:p>
                          <w:p w14:paraId="595FBE28" w14:textId="77777777" w:rsidR="00515FCC" w:rsidRPr="003962C9" w:rsidRDefault="00515FCC" w:rsidP="00515FCC">
                            <w:pPr>
                              <w:spacing w:after="0"/>
                              <w:ind w:right="1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1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5pt;width:448.45pt;height:560.05pt;z-index:251833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" stroked="f">
                <v:textbox>
                  <w:txbxContent>
                    <w:p w14:paraId="7AB3C1F8" w14:textId="711BB498" w:rsidR="00515FCC" w:rsidRPr="00515FCC" w:rsidRDefault="00515FCC" w:rsidP="00515F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Queue:</w:t>
                      </w:r>
                    </w:p>
                    <w:p w14:paraId="36555092" w14:textId="2A1ECD39" w:rsidR="00515FCC" w:rsidRPr="00515FCC" w:rsidRDefault="00515FCC" w:rsidP="00515FC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 </w:t>
                      </w:r>
                      <w:r w:rsidRPr="00515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queue is a linear data structure in Data Structures and Algorithms (DSA) that follows the </w:t>
                      </w: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rst In, First Out (FIFO)</w:t>
                      </w:r>
                      <w:r w:rsidRPr="00515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inciple. This means that the first element added to the queue is the first one to be removed.</w:t>
                      </w:r>
                    </w:p>
                    <w:p w14:paraId="53A412EB" w14:textId="77777777" w:rsidR="00515FCC" w:rsidRDefault="00515FCC" w:rsidP="00515F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1AF354" w14:textId="4A96B579" w:rsidR="00515FCC" w:rsidRPr="00515FCC" w:rsidRDefault="00515FCC" w:rsidP="00515F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y Queue Operations:</w:t>
                      </w:r>
                    </w:p>
                    <w:p w14:paraId="1DF5C61E" w14:textId="77777777" w:rsidR="00515FCC" w:rsidRPr="00515FCC" w:rsidRDefault="00515FCC" w:rsidP="00515FCC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queue: Adds an element to the rear of the queue.</w:t>
                      </w:r>
                    </w:p>
                    <w:p w14:paraId="50DC259A" w14:textId="77777777" w:rsidR="00515FCC" w:rsidRDefault="00515FCC" w:rsidP="00515FCC">
                      <w:pPr>
                        <w:numPr>
                          <w:ilvl w:val="1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xample: Queue → [A, B], </w:t>
                      </w:r>
                    </w:p>
                    <w:p w14:paraId="6F7DFA71" w14:textId="214FC494" w:rsidR="00515FCC" w:rsidRDefault="00515FCC" w:rsidP="00515FCC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</w:t>
                      </w: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nqueue C → [A, B, C]</w:t>
                      </w:r>
                    </w:p>
                    <w:p w14:paraId="16A1CFA1" w14:textId="77777777" w:rsidR="00515FCC" w:rsidRPr="00515FCC" w:rsidRDefault="00515FCC" w:rsidP="00515FCC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4342EC9" w14:textId="77777777" w:rsidR="00515FCC" w:rsidRPr="00515FCC" w:rsidRDefault="00515FCC" w:rsidP="00515FCC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queue: Removes the front element from the queue.</w:t>
                      </w:r>
                    </w:p>
                    <w:p w14:paraId="73AFFD30" w14:textId="77777777" w:rsidR="00515FCC" w:rsidRDefault="00515FCC" w:rsidP="00515FCC">
                      <w:pPr>
                        <w:numPr>
                          <w:ilvl w:val="1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xample: Queue → [A, B, C],</w:t>
                      </w:r>
                    </w:p>
                    <w:p w14:paraId="50F3A079" w14:textId="2429538D" w:rsidR="00515FCC" w:rsidRDefault="00515FCC" w:rsidP="00515FCC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</w:t>
                      </w: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Dequeue → [B, C] (removes A)</w:t>
                      </w:r>
                    </w:p>
                    <w:p w14:paraId="1C21B3A1" w14:textId="77777777" w:rsidR="00515FCC" w:rsidRPr="00515FCC" w:rsidRDefault="00515FCC" w:rsidP="00515FCC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D60186D" w14:textId="77777777" w:rsidR="00515FCC" w:rsidRPr="00515FCC" w:rsidRDefault="00515FCC" w:rsidP="00515FCC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ront/Peek: Returns the front element without removing it.</w:t>
                      </w:r>
                    </w:p>
                    <w:p w14:paraId="6DF520BE" w14:textId="77777777" w:rsidR="00515FCC" w:rsidRDefault="00515FCC" w:rsidP="00515FCC">
                      <w:pPr>
                        <w:numPr>
                          <w:ilvl w:val="1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xample: Queue → [A, B, C], </w:t>
                      </w:r>
                    </w:p>
                    <w:p w14:paraId="5A95D899" w14:textId="571287EE" w:rsidR="00515FCC" w:rsidRDefault="00515FCC" w:rsidP="00515FCC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</w:t>
                      </w: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eek → A</w:t>
                      </w:r>
                    </w:p>
                    <w:p w14:paraId="45C59DAF" w14:textId="77777777" w:rsidR="00515FCC" w:rsidRPr="00515FCC" w:rsidRDefault="00515FCC" w:rsidP="00515FCC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A35EF7" w14:textId="77777777" w:rsidR="00515FCC" w:rsidRPr="00515FCC" w:rsidRDefault="00515FCC" w:rsidP="00515FCC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sEmpty: Checks if the queue is empty.</w:t>
                      </w:r>
                    </w:p>
                    <w:p w14:paraId="25521407" w14:textId="77777777" w:rsidR="00515FCC" w:rsidRDefault="00515FCC" w:rsidP="00515FCC">
                      <w:pPr>
                        <w:numPr>
                          <w:ilvl w:val="1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xample: Queue → [A, B, C], </w:t>
                      </w:r>
                    </w:p>
                    <w:p w14:paraId="337F0D76" w14:textId="209276D0" w:rsidR="00515FCC" w:rsidRDefault="00515FCC" w:rsidP="00515FCC">
                      <w:pPr>
                        <w:spacing w:after="0"/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  </w:t>
                      </w: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sEmpty → false</w:t>
                      </w:r>
                    </w:p>
                    <w:p w14:paraId="2C51BED4" w14:textId="77777777" w:rsidR="00515FCC" w:rsidRPr="00515FCC" w:rsidRDefault="00515FCC" w:rsidP="00515FCC">
                      <w:pPr>
                        <w:spacing w:after="0"/>
                        <w:ind w:left="108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3438A4" w14:textId="77777777" w:rsidR="00515FCC" w:rsidRPr="00515FCC" w:rsidRDefault="00515FCC" w:rsidP="00515FCC">
                      <w:pPr>
                        <w:numPr>
                          <w:ilvl w:val="0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ize: Returns the number of elements in the queue.</w:t>
                      </w:r>
                    </w:p>
                    <w:p w14:paraId="3D5161FE" w14:textId="77777777" w:rsidR="00515FCC" w:rsidRDefault="00515FCC" w:rsidP="00515FCC">
                      <w:pPr>
                        <w:numPr>
                          <w:ilvl w:val="1"/>
                          <w:numId w:val="36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Example: Queue → [A, B, C], </w:t>
                      </w:r>
                    </w:p>
                    <w:p w14:paraId="6A6DBE12" w14:textId="082CE6A4" w:rsidR="00515FCC" w:rsidRPr="00515FCC" w:rsidRDefault="00515FCC" w:rsidP="00515FCC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</w:t>
                      </w:r>
                      <w:r w:rsidRPr="00515FC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ize → 3</w:t>
                      </w:r>
                    </w:p>
                    <w:p w14:paraId="3A930CBE" w14:textId="77777777" w:rsidR="00515FCC" w:rsidRDefault="00515FCC" w:rsidP="00515F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7E866E7" w14:textId="77777777" w:rsidR="00515FCC" w:rsidRDefault="00515FCC" w:rsidP="00515FC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6FA1561" w14:textId="754C4F03" w:rsidR="00515FCC" w:rsidRDefault="008D1FBF" w:rsidP="00515FC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mpiler</w:t>
                      </w:r>
                      <w:r w:rsidR="00515FCC" w:rsidRPr="003538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515F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DEV C++</w:t>
                      </w:r>
                    </w:p>
                    <w:p w14:paraId="1312F578" w14:textId="53C97B30" w:rsidR="00515FCC" w:rsidRPr="00997125" w:rsidRDefault="00515FCC" w:rsidP="00515FCC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38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anguage 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</w:t>
                      </w:r>
                    </w:p>
                    <w:p w14:paraId="595FBE28" w14:textId="77777777" w:rsidR="00515FCC" w:rsidRPr="003962C9" w:rsidRDefault="00515FCC" w:rsidP="00515FCC">
                      <w:pPr>
                        <w:spacing w:after="0"/>
                        <w:ind w:right="1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Title: Write a program to </w:t>
      </w:r>
      <w:r>
        <w:rPr>
          <w:rFonts w:ascii="Times New Roman" w:hAnsi="Times New Roman" w:cs="Times New Roman"/>
          <w:b/>
          <w:bCs/>
          <w:sz w:val="32"/>
          <w:szCs w:val="32"/>
        </w:rPr>
        <w:t>show the basic operation of Queue.</w:t>
      </w:r>
    </w:p>
    <w:p w14:paraId="522EB131" w14:textId="77777777" w:rsidR="00E47A84" w:rsidRDefault="00E47A84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51A1A2" w14:textId="037ECC4E" w:rsidR="00E47A84" w:rsidRPr="00E47A84" w:rsidRDefault="00515FCC" w:rsidP="00E47A84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Source Code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</w:p>
    <w:p w14:paraId="20B2A0C4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#include&lt;iostream&gt;</w:t>
      </w:r>
    </w:p>
    <w:p w14:paraId="7FCE3BAB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using namespace std;</w:t>
      </w:r>
    </w:p>
    <w:p w14:paraId="25D3FF5E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class queue{</w:t>
      </w:r>
    </w:p>
    <w:p w14:paraId="50F87085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ab/>
      </w:r>
    </w:p>
    <w:p w14:paraId="6601811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int* arr;</w:t>
      </w:r>
    </w:p>
    <w:p w14:paraId="62C178D0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int front;</w:t>
      </w:r>
    </w:p>
    <w:p w14:paraId="3344A545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int rear;</w:t>
      </w:r>
    </w:p>
    <w:p w14:paraId="6B851C8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int n;</w:t>
      </w:r>
    </w:p>
    <w:p w14:paraId="6CA39C43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</w:p>
    <w:p w14:paraId="5BAEAC0D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public:</w:t>
      </w:r>
    </w:p>
    <w:p w14:paraId="570B5659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queue(int size)    //construct || initialize of queue</w:t>
      </w:r>
    </w:p>
    <w:p w14:paraId="68FC7630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{</w:t>
      </w:r>
    </w:p>
    <w:p w14:paraId="384EF1D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cout&lt;&lt;"Queue is Created"&lt;&lt;endl;</w:t>
      </w:r>
    </w:p>
    <w:p w14:paraId="479FCBB9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arr=new int[size];</w:t>
      </w:r>
    </w:p>
    <w:p w14:paraId="58574828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front=-1;</w:t>
      </w:r>
    </w:p>
    <w:p w14:paraId="2777F91B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rear=-1;</w:t>
      </w:r>
    </w:p>
    <w:p w14:paraId="409C3ABA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n=size;</w:t>
      </w:r>
    </w:p>
    <w:p w14:paraId="4485DB1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}</w:t>
      </w:r>
    </w:p>
    <w:p w14:paraId="5E3211C9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void enqueue(int x){</w:t>
      </w:r>
    </w:p>
    <w:p w14:paraId="41E13A77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if(rear == n-1){    //could have compare with n only but as rear start with 1 so we had to compare with n-1</w:t>
      </w:r>
    </w:p>
    <w:p w14:paraId="788CB707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cout&lt;&lt;"The Queue is full"&lt;&lt;endl;</w:t>
      </w:r>
    </w:p>
    <w:p w14:paraId="4956728A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}</w:t>
      </w:r>
    </w:p>
    <w:p w14:paraId="147500A9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else{</w:t>
      </w:r>
    </w:p>
    <w:p w14:paraId="67A715C7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rear++;</w:t>
      </w:r>
    </w:p>
    <w:p w14:paraId="0FFB70F3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arr[rear]=x;</w:t>
      </w:r>
    </w:p>
    <w:p w14:paraId="3C28E535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if (front==-1)</w:t>
      </w:r>
    </w:p>
    <w:p w14:paraId="07EDEE4F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{</w:t>
      </w:r>
    </w:p>
    <w:p w14:paraId="4DDC0E30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front++;</w:t>
      </w:r>
    </w:p>
    <w:p w14:paraId="0E1917D7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lastRenderedPageBreak/>
        <w:t xml:space="preserve">    }</w:t>
      </w:r>
    </w:p>
    <w:p w14:paraId="73B442C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}</w:t>
      </w:r>
    </w:p>
    <w:p w14:paraId="6571FA65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}</w:t>
      </w:r>
    </w:p>
    <w:p w14:paraId="609FE083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void dequeue(){</w:t>
      </w:r>
    </w:p>
    <w:p w14:paraId="7074EA0A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if(front==-1 || front&gt;rear) {</w:t>
      </w:r>
    </w:p>
    <w:p w14:paraId="5043636A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cout&lt;&lt;"The Queue is Empty"&lt;&lt;endl;</w:t>
      </w:r>
    </w:p>
    <w:p w14:paraId="4449B4FF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}</w:t>
      </w:r>
    </w:p>
    <w:p w14:paraId="5AB16C28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else{</w:t>
      </w:r>
    </w:p>
    <w:p w14:paraId="638F2C58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front++;</w:t>
      </w:r>
    </w:p>
    <w:p w14:paraId="06A528CE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}</w:t>
      </w:r>
    </w:p>
    <w:p w14:paraId="091B0B7B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}</w:t>
      </w:r>
    </w:p>
    <w:p w14:paraId="6D941A57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void Display(){</w:t>
      </w:r>
    </w:p>
    <w:p w14:paraId="65C35F55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if(front==-1 || front&gt;rear) {</w:t>
      </w:r>
    </w:p>
    <w:p w14:paraId="132D3718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cout&lt;&lt;"The Queue is Empty"&lt;&lt;endl;</w:t>
      </w:r>
    </w:p>
    <w:p w14:paraId="48A746D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}</w:t>
      </w:r>
    </w:p>
    <w:p w14:paraId="5454BB7B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else{</w:t>
      </w:r>
    </w:p>
    <w:p w14:paraId="51A94BAD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cout&lt;&lt;"Here are the entered data:"&lt;&lt;endl;</w:t>
      </w:r>
    </w:p>
    <w:p w14:paraId="66C91E90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for (int i=front; i &lt; rear+1; i++)</w:t>
      </w:r>
    </w:p>
    <w:p w14:paraId="4CA657AC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{</w:t>
      </w:r>
    </w:p>
    <w:p w14:paraId="247E47C3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cout&lt;&lt;"=&gt;"&lt;&lt;arr[i]&lt;&lt;endl;</w:t>
      </w:r>
    </w:p>
    <w:p w14:paraId="1B93DB5C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}</w:t>
      </w:r>
    </w:p>
    <w:p w14:paraId="125311E5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}</w:t>
      </w:r>
    </w:p>
    <w:p w14:paraId="17E23DE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}</w:t>
      </w:r>
    </w:p>
    <w:p w14:paraId="5D6CC9B6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};</w:t>
      </w:r>
    </w:p>
    <w:p w14:paraId="31833751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</w:p>
    <w:p w14:paraId="11EDDCFE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int main(){</w:t>
      </w:r>
    </w:p>
    <w:p w14:paraId="6D43C97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int size;</w:t>
      </w:r>
    </w:p>
    <w:p w14:paraId="5C941E10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int in,n;</w:t>
      </w:r>
    </w:p>
    <w:p w14:paraId="39522B3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cout&lt;&lt;"Programmer -Sarfraj Alam"&lt;&lt;endl;</w:t>
      </w:r>
    </w:p>
    <w:p w14:paraId="204FFFC6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cout &lt;&lt; "Basic Operation of Stack" &lt;&lt; endl;</w:t>
      </w:r>
    </w:p>
    <w:p w14:paraId="381403E8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lastRenderedPageBreak/>
        <w:t xml:space="preserve">  cout &lt;&lt; "Enter the size of stack\n=&gt;";</w:t>
      </w:r>
    </w:p>
    <w:p w14:paraId="72E69EDD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cin &gt;&gt; size;</w:t>
      </w:r>
    </w:p>
    <w:p w14:paraId="14697E59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queue q(size);</w:t>
      </w:r>
    </w:p>
    <w:p w14:paraId="2E20CBC3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while (true)</w:t>
      </w:r>
    </w:p>
    <w:p w14:paraId="3B35D0DB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{</w:t>
      </w:r>
    </w:p>
    <w:p w14:paraId="1A9A334F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cout&lt;&lt;"Programmer -Sarfraj Alam"&lt;&lt;endl;</w:t>
      </w:r>
    </w:p>
    <w:p w14:paraId="28AF17B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cout &lt;&lt; "\nEnter your choice\n 1 for enqueue\n 2 for dequeue\n 3 for display\n 4 for exit\n\n=&gt;"; //Menu for the operation</w:t>
      </w:r>
    </w:p>
    <w:p w14:paraId="602CD1C4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cin &gt;&gt; n;</w:t>
      </w:r>
    </w:p>
    <w:p w14:paraId="32783EB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switch (n)</w:t>
      </w:r>
    </w:p>
    <w:p w14:paraId="4A09FB1F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ab/>
        <w:t>{</w:t>
      </w:r>
    </w:p>
    <w:p w14:paraId="7BF3A089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case 1:</w:t>
      </w:r>
    </w:p>
    <w:p w14:paraId="4C62A486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cout&lt;&lt;"Enter the value to set in queue: ";    //For enqeue operation</w:t>
      </w:r>
    </w:p>
    <w:p w14:paraId="7F4E9326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cin&gt;&gt;in;</w:t>
      </w:r>
    </w:p>
    <w:p w14:paraId="04701D48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q.enqueue(in);</w:t>
      </w:r>
    </w:p>
    <w:p w14:paraId="5C200C07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break;</w:t>
      </w:r>
    </w:p>
    <w:p w14:paraId="547A3D36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case 2:    //For dequeue Operation</w:t>
      </w:r>
    </w:p>
    <w:p w14:paraId="708B2432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q.dequeue();</w:t>
      </w:r>
    </w:p>
    <w:p w14:paraId="24F87B5E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break;</w:t>
      </w:r>
    </w:p>
    <w:p w14:paraId="6BA17985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case 3:    //For Display Operation</w:t>
      </w:r>
    </w:p>
    <w:p w14:paraId="2CBFE23F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q.Display();</w:t>
      </w:r>
    </w:p>
    <w:p w14:paraId="58575956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 break;</w:t>
      </w:r>
    </w:p>
    <w:p w14:paraId="2A0B18E7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    case 4:</w:t>
      </w:r>
    </w:p>
    <w:p w14:paraId="06C71589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ab/>
        <w:t xml:space="preserve">   exit(0);</w:t>
      </w:r>
    </w:p>
    <w:p w14:paraId="1E91E46A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ab/>
        <w:t xml:space="preserve">  default:</w:t>
      </w:r>
    </w:p>
    <w:p w14:paraId="5DF48076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ab/>
        <w:t xml:space="preserve">   cout&lt;&lt;"Inavalid choice. Please try again."&lt;&lt;endl;</w:t>
      </w:r>
    </w:p>
    <w:p w14:paraId="07F1136D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ab/>
        <w:t>}</w:t>
      </w:r>
    </w:p>
    <w:p w14:paraId="4682E6EF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}</w:t>
      </w:r>
    </w:p>
    <w:p w14:paraId="26E22A5B" w14:textId="77777777" w:rsidR="00E47A84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 xml:space="preserve">  return 0;</w:t>
      </w:r>
    </w:p>
    <w:p w14:paraId="2E8D0740" w14:textId="4D7F9C21" w:rsidR="00515FCC" w:rsidRPr="00E47A84" w:rsidRDefault="00E47A84" w:rsidP="00E47A84">
      <w:pPr>
        <w:spacing w:line="16" w:lineRule="atLeast"/>
        <w:rPr>
          <w:rFonts w:ascii="Times New Roman" w:hAnsi="Times New Roman" w:cs="Times New Roman"/>
        </w:rPr>
      </w:pPr>
      <w:r w:rsidRPr="00E47A84">
        <w:rPr>
          <w:rFonts w:ascii="Times New Roman" w:hAnsi="Times New Roman" w:cs="Times New Roman"/>
        </w:rPr>
        <w:t>}</w:t>
      </w:r>
      <w:r w:rsidR="00515FCC" w:rsidRPr="00E47A84">
        <w:rPr>
          <w:rFonts w:ascii="Times New Roman" w:hAnsi="Times New Roman" w:cs="Times New Roman"/>
        </w:rPr>
        <w:br w:type="page"/>
      </w:r>
    </w:p>
    <w:p w14:paraId="735BDDF7" w14:textId="6A960220" w:rsidR="00515FCC" w:rsidRDefault="00437E4A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7E4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852800" behindDoc="0" locked="0" layoutInCell="1" allowOverlap="1" wp14:anchorId="02A15CF3" wp14:editId="545C186C">
            <wp:simplePos x="0" y="0"/>
            <wp:positionH relativeFrom="column">
              <wp:posOffset>2352675</wp:posOffset>
            </wp:positionH>
            <wp:positionV relativeFrom="paragraph">
              <wp:posOffset>276225</wp:posOffset>
            </wp:positionV>
            <wp:extent cx="2390775" cy="5187652"/>
            <wp:effectExtent l="0" t="0" r="0" b="0"/>
            <wp:wrapNone/>
            <wp:docPr id="98491658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1658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98" cy="519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7E4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44EC1A50" wp14:editId="70F58D34">
            <wp:simplePos x="0" y="0"/>
            <wp:positionH relativeFrom="column">
              <wp:posOffset>-447674</wp:posOffset>
            </wp:positionH>
            <wp:positionV relativeFrom="paragraph">
              <wp:posOffset>285750</wp:posOffset>
            </wp:positionV>
            <wp:extent cx="2381250" cy="5156865"/>
            <wp:effectExtent l="0" t="0" r="0" b="5715"/>
            <wp:wrapNone/>
            <wp:docPr id="688996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10" cy="51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84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4C13FDCB" w14:textId="3C4AB447" w:rsidR="00E47A84" w:rsidRDefault="00E47A84" w:rsidP="00E47A84">
      <w:pPr>
        <w:pStyle w:val="NormalWeb"/>
      </w:pPr>
    </w:p>
    <w:p w14:paraId="4F6464AB" w14:textId="2E9242F1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DC9E28" w14:textId="7DBE2022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2FDEBA" w14:textId="295EC21A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7E98C0" w14:textId="4D3F53D5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C57ABD" w14:textId="25A1206E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AB6080" w14:textId="36F57AA0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1C68A8" w14:textId="20BD32E8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6932B4" w14:textId="148CFEBD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02E1E2" w14:textId="6F047F33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3D0D05" w14:textId="190709CC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9DD60A" w14:textId="332169F7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C3BFA0" w14:textId="6CABD701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A0907D" w14:textId="66A2BC63" w:rsidR="00A75DC8" w:rsidRDefault="00437E4A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7E4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6919DBA1" wp14:editId="0BEDBBD7">
            <wp:simplePos x="0" y="0"/>
            <wp:positionH relativeFrom="page">
              <wp:posOffset>647700</wp:posOffset>
            </wp:positionH>
            <wp:positionV relativeFrom="paragraph">
              <wp:posOffset>265430</wp:posOffset>
            </wp:positionV>
            <wp:extent cx="2571750" cy="3069664"/>
            <wp:effectExtent l="0" t="0" r="0" b="0"/>
            <wp:wrapNone/>
            <wp:docPr id="346531658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31658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7DD2B" w14:textId="6E28B48B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27CC7D" w14:textId="77006EAC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F0B3CB" w14:textId="77777777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DA5303" w14:textId="77777777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10ADDD" w14:textId="77777777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986E92" w14:textId="77777777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1632E3" w14:textId="002F8B96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47C00D" w14:textId="77777777" w:rsidR="00A75DC8" w:rsidRDefault="00A75DC8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B5BD42" w14:textId="1E362BA2" w:rsidR="00A75DC8" w:rsidRPr="003962C9" w:rsidRDefault="005D05CE" w:rsidP="00A75D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5CE">
        <w:t xml:space="preserve"> </w:t>
      </w:r>
      <w:r w:rsidR="00A75DC8"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44608" behindDoc="1" locked="0" layoutInCell="1" allowOverlap="1" wp14:anchorId="395C65EC" wp14:editId="28BEED12">
            <wp:simplePos x="0" y="0"/>
            <wp:positionH relativeFrom="page">
              <wp:align>center</wp:align>
            </wp:positionH>
            <wp:positionV relativeFrom="paragraph">
              <wp:posOffset>-482138</wp:posOffset>
            </wp:positionV>
            <wp:extent cx="1130300" cy="1130300"/>
            <wp:effectExtent l="0" t="0" r="0" b="0"/>
            <wp:wrapNone/>
            <wp:docPr id="1311736363" name="Picture 1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6078" name="Picture 1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D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75DC8"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Lab no: </w:t>
      </w:r>
      <w:r w:rsidR="00A75DC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A75DC8"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</w:t>
      </w:r>
      <w:r w:rsidR="00A75DC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75DC8"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Date:2024/0</w:t>
      </w:r>
      <w:r w:rsidR="00A75DC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75DC8" w:rsidRPr="003962C9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A75DC8">
        <w:rPr>
          <w:rFonts w:ascii="Times New Roman" w:hAnsi="Times New Roman" w:cs="Times New Roman"/>
          <w:b/>
          <w:bCs/>
          <w:sz w:val="32"/>
          <w:szCs w:val="32"/>
        </w:rPr>
        <w:t>26</w:t>
      </w:r>
    </w:p>
    <w:p w14:paraId="572A4CE4" w14:textId="1F892492" w:rsidR="00A75DC8" w:rsidRDefault="00A75DC8" w:rsidP="00A75DC8">
      <w:pPr>
        <w:rPr>
          <w:rFonts w:ascii="Times New Roman" w:hAnsi="Times New Roman" w:cs="Times New Roman"/>
          <w:b/>
          <w:bCs/>
        </w:rPr>
      </w:pPr>
      <w:r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999951" wp14:editId="029B80BC">
                <wp:simplePos x="0" y="0"/>
                <wp:positionH relativeFrom="margin">
                  <wp:posOffset>85725</wp:posOffset>
                </wp:positionH>
                <wp:positionV relativeFrom="paragraph">
                  <wp:posOffset>256540</wp:posOffset>
                </wp:positionV>
                <wp:extent cx="5581650" cy="0"/>
                <wp:effectExtent l="0" t="0" r="0" b="0"/>
                <wp:wrapNone/>
                <wp:docPr id="100056804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line w14:anchorId="0FF1829F" id="Straight Connector 3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5pt,20.2pt" to="446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2A66AA4" wp14:editId="6555CDDA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5695315" cy="7112635"/>
                <wp:effectExtent l="0" t="0" r="635" b="0"/>
                <wp:wrapSquare wrapText="bothSides"/>
                <wp:docPr id="791754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315" cy="711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84335" w14:textId="06C2114E" w:rsidR="009F7858" w:rsidRP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cursion &amp; Recursive Program:</w:t>
                            </w:r>
                          </w:p>
                          <w:p w14:paraId="3C29A1DF" w14:textId="57B93102" w:rsidR="00A75DC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 recursive program is one that solves a problem by calling itself. In recursion, a function calls itself to divide a problem into smaller subproblems. Each recursive call processes a simpler version of the problem, and the base case is used to stop the recursion once the problem is simple enough to solve directly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ifferent type of recursive program</w:t>
                            </w:r>
                            <w:r w:rsidR="00194C5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re :-</w:t>
                            </w:r>
                          </w:p>
                          <w:p w14:paraId="5336894C" w14:textId="77777777" w:rsid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FF1F4DD" w14:textId="3321725F" w:rsidR="009F7858" w:rsidRP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actorial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4BB408" w14:textId="77777777" w:rsidR="009F7858" w:rsidRP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factorial of a number n is the product of all positive integers less than or equal to n. It's defined as:</w:t>
                            </w:r>
                          </w:p>
                          <w:p w14:paraId="7913B51E" w14:textId="5487B95D" w:rsidR="009F7858" w:rsidRPr="009F7858" w:rsidRDefault="009F7858" w:rsidP="00194C54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! = n * (n-1) * (n-2) * ... * 1</w:t>
                            </w:r>
                          </w:p>
                          <w:p w14:paraId="041838E9" w14:textId="77777777" w:rsidR="009F7858" w:rsidRPr="00194C54" w:rsidRDefault="009F7858" w:rsidP="009F7858">
                            <w:pPr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cursive case: n! = n * (n-1)!</w:t>
                            </w:r>
                          </w:p>
                          <w:p w14:paraId="0A9CE779" w14:textId="77777777" w:rsid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A73883" w14:textId="49E25327" w:rsidR="009F7858" w:rsidRP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ib</w:t>
                            </w:r>
                            <w:r w:rsidRPr="009F78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nacci Sequ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D2FDBBF" w14:textId="77777777" w:rsidR="009F7858" w:rsidRP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 Fibonacci sequence is defined as:</w:t>
                            </w:r>
                          </w:p>
                          <w:p w14:paraId="200E0648" w14:textId="77777777" w:rsidR="009F7858" w:rsidRPr="009F7858" w:rsidRDefault="009F7858" w:rsidP="009F7858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(0) = 0, F(1) = 1</w:t>
                            </w:r>
                          </w:p>
                          <w:p w14:paraId="6FEE0DF5" w14:textId="77777777" w:rsidR="009F7858" w:rsidRPr="00194C54" w:rsidRDefault="009F7858" w:rsidP="009F7858">
                            <w:pPr>
                              <w:numPr>
                                <w:ilvl w:val="0"/>
                                <w:numId w:val="3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(n) = F(n-1) + F(n-2) for n &gt; 1</w:t>
                            </w:r>
                          </w:p>
                          <w:p w14:paraId="2EC1962E" w14:textId="77777777" w:rsid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006C22F" w14:textId="1A9A5BD4" w:rsidR="009F7858" w:rsidRPr="009F7858" w:rsidRDefault="009F7858" w:rsidP="009F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CD (Greatest Common Divisor)</w:t>
                            </w:r>
                          </w:p>
                          <w:p w14:paraId="3E5450E7" w14:textId="77777777" w:rsidR="009F7858" w:rsidRPr="009F7858" w:rsidRDefault="009F7858" w:rsidP="009F7858">
                            <w:pPr>
                              <w:numPr>
                                <w:ilvl w:val="0"/>
                                <w:numId w:val="3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uclidean Algorithm</w:t>
                            </w: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GCD of two numbers a and b is found using:</w:t>
                            </w:r>
                          </w:p>
                          <w:p w14:paraId="085680BB" w14:textId="20A44D81" w:rsidR="00194C54" w:rsidRPr="00194C54" w:rsidRDefault="009F7858" w:rsidP="00194C54">
                            <w:pPr>
                              <w:numPr>
                                <w:ilvl w:val="1"/>
                                <w:numId w:val="3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CD(a, b) = GCD(b, a % b)</w:t>
                            </w:r>
                          </w:p>
                          <w:p w14:paraId="1C32C553" w14:textId="77777777" w:rsidR="00194C54" w:rsidRPr="00194C54" w:rsidRDefault="00194C54" w:rsidP="00194C54">
                            <w:pPr>
                              <w:spacing w:after="0"/>
                              <w:ind w:left="14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5E8EFE" w14:textId="1104E540" w:rsidR="009F7858" w:rsidRPr="009F7858" w:rsidRDefault="009F7858" w:rsidP="00194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ower of Hanoi</w:t>
                            </w:r>
                          </w:p>
                          <w:p w14:paraId="70A0685C" w14:textId="77777777" w:rsidR="009F7858" w:rsidRPr="009F7858" w:rsidRDefault="009F7858" w:rsidP="009F7858">
                            <w:pPr>
                              <w:numPr>
                                <w:ilvl w:val="1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ve n-1 disks from source to auxiliary peg.</w:t>
                            </w:r>
                          </w:p>
                          <w:p w14:paraId="54D07334" w14:textId="77777777" w:rsidR="009F7858" w:rsidRPr="009F7858" w:rsidRDefault="009F7858" w:rsidP="009F7858">
                            <w:pPr>
                              <w:numPr>
                                <w:ilvl w:val="1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ve the nth disk from source to target peg.</w:t>
                            </w:r>
                          </w:p>
                          <w:p w14:paraId="163D5F36" w14:textId="5809B2C8" w:rsidR="00194C54" w:rsidRDefault="009F7858" w:rsidP="00194C54">
                            <w:pPr>
                              <w:numPr>
                                <w:ilvl w:val="1"/>
                                <w:numId w:val="4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ove the n-1 disks from auxiliary peg to target peg.</w:t>
                            </w:r>
                          </w:p>
                          <w:p w14:paraId="6E25602C" w14:textId="77777777" w:rsidR="00194C54" w:rsidRPr="00194C54" w:rsidRDefault="00194C54" w:rsidP="00194C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20DA971" w14:textId="7C8503F3" w:rsidR="00A75DC8" w:rsidRDefault="008D1FBF" w:rsidP="00A75D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mpiler</w:t>
                            </w:r>
                            <w:r w:rsidR="00A75DC8" w:rsidRPr="003538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A75D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DEV C++</w:t>
                            </w:r>
                          </w:p>
                          <w:p w14:paraId="112A3B28" w14:textId="78BB4CAC" w:rsidR="00A75DC8" w:rsidRPr="00997125" w:rsidRDefault="00A75DC8" w:rsidP="00A75DC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38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nguage 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9F78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+</w:t>
                            </w:r>
                          </w:p>
                          <w:p w14:paraId="1C2C1E9D" w14:textId="77777777" w:rsidR="00A75DC8" w:rsidRPr="003962C9" w:rsidRDefault="00A75DC8" w:rsidP="00A75DC8">
                            <w:pPr>
                              <w:spacing w:after="0"/>
                              <w:ind w:right="1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6AA4" id="_x0000_s1027" type="#_x0000_t202" style="position:absolute;margin-left:0;margin-top:29.5pt;width:448.45pt;height:560.05pt;z-index:251842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" stroked="f">
                <v:textbox>
                  <w:txbxContent>
                    <w:p w14:paraId="3BC84335" w14:textId="06C2114E" w:rsidR="009F7858" w:rsidRP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cursion &amp; Recursive Program:</w:t>
                      </w:r>
                    </w:p>
                    <w:p w14:paraId="3C29A1DF" w14:textId="57B93102" w:rsidR="00A75DC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 recursive program is one that solves a problem by calling itself. In recursion, a function calls itself to divide a problem into smaller subproblems. Each recursive call processes a simpler version of the problem, and the base case is used to stop the recursion once the problem is simple enough to solve directly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ifferent type of recursive program</w:t>
                      </w:r>
                      <w:r w:rsidR="00194C5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re :-</w:t>
                      </w:r>
                    </w:p>
                    <w:p w14:paraId="5336894C" w14:textId="77777777" w:rsid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FF1F4DD" w14:textId="3321725F" w:rsidR="009F7858" w:rsidRP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Factorial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4BB408" w14:textId="77777777" w:rsidR="009F7858" w:rsidRP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factorial of a number n is the product of all positive integers less than or equal to n. It's defined as:</w:t>
                      </w:r>
                    </w:p>
                    <w:p w14:paraId="7913B51E" w14:textId="5487B95D" w:rsidR="009F7858" w:rsidRPr="009F7858" w:rsidRDefault="009F7858" w:rsidP="00194C54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! = n * (n-1) * (n-2) * ... * 1</w:t>
                      </w:r>
                    </w:p>
                    <w:p w14:paraId="041838E9" w14:textId="77777777" w:rsidR="009F7858" w:rsidRPr="00194C54" w:rsidRDefault="009F7858" w:rsidP="009F7858">
                      <w:pPr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cursive case: n! = n * (n-1)!</w:t>
                      </w:r>
                    </w:p>
                    <w:p w14:paraId="0A9CE779" w14:textId="77777777" w:rsid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A73883" w14:textId="49E25327" w:rsidR="009F7858" w:rsidRP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ib</w:t>
                      </w:r>
                      <w:r w:rsidRPr="009F78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nacci Sequenc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D2FDBBF" w14:textId="77777777" w:rsidR="009F7858" w:rsidRP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 Fibonacci sequence is defined as:</w:t>
                      </w:r>
                    </w:p>
                    <w:p w14:paraId="200E0648" w14:textId="77777777" w:rsidR="009F7858" w:rsidRPr="009F7858" w:rsidRDefault="009F7858" w:rsidP="009F7858">
                      <w:pPr>
                        <w:numPr>
                          <w:ilvl w:val="0"/>
                          <w:numId w:val="38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(0) = 0, F(1) = 1</w:t>
                      </w:r>
                    </w:p>
                    <w:p w14:paraId="6FEE0DF5" w14:textId="77777777" w:rsidR="009F7858" w:rsidRPr="00194C54" w:rsidRDefault="009F7858" w:rsidP="009F7858">
                      <w:pPr>
                        <w:numPr>
                          <w:ilvl w:val="0"/>
                          <w:numId w:val="38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(n) = F(n-1) + F(n-2) for n &gt; 1</w:t>
                      </w:r>
                    </w:p>
                    <w:p w14:paraId="2EC1962E" w14:textId="77777777" w:rsid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006C22F" w14:textId="1A9A5BD4" w:rsidR="009F7858" w:rsidRPr="009F7858" w:rsidRDefault="009F7858" w:rsidP="009F785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GCD (Greatest Common Divisor)</w:t>
                      </w:r>
                    </w:p>
                    <w:p w14:paraId="3E5450E7" w14:textId="77777777" w:rsidR="009F7858" w:rsidRPr="009F7858" w:rsidRDefault="009F7858" w:rsidP="009F7858">
                      <w:pPr>
                        <w:numPr>
                          <w:ilvl w:val="0"/>
                          <w:numId w:val="39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uclidean Algorithm</w:t>
                      </w: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GCD of two numbers a and b is found using:</w:t>
                      </w:r>
                    </w:p>
                    <w:p w14:paraId="085680BB" w14:textId="20A44D81" w:rsidR="00194C54" w:rsidRPr="00194C54" w:rsidRDefault="009F7858" w:rsidP="00194C54">
                      <w:pPr>
                        <w:numPr>
                          <w:ilvl w:val="1"/>
                          <w:numId w:val="39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CD(a, b) = GCD(b, a % b)</w:t>
                      </w:r>
                    </w:p>
                    <w:p w14:paraId="1C32C553" w14:textId="77777777" w:rsidR="00194C54" w:rsidRPr="00194C54" w:rsidRDefault="00194C54" w:rsidP="00194C54">
                      <w:pPr>
                        <w:spacing w:after="0"/>
                        <w:ind w:left="14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5E8EFE" w14:textId="1104E540" w:rsidR="009F7858" w:rsidRPr="009F7858" w:rsidRDefault="009F7858" w:rsidP="00194C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ower of Hanoi</w:t>
                      </w:r>
                    </w:p>
                    <w:p w14:paraId="70A0685C" w14:textId="77777777" w:rsidR="009F7858" w:rsidRPr="009F7858" w:rsidRDefault="009F7858" w:rsidP="009F7858">
                      <w:pPr>
                        <w:numPr>
                          <w:ilvl w:val="1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ve n-1 disks from source to auxiliary peg.</w:t>
                      </w:r>
                    </w:p>
                    <w:p w14:paraId="54D07334" w14:textId="77777777" w:rsidR="009F7858" w:rsidRPr="009F7858" w:rsidRDefault="009F7858" w:rsidP="009F7858">
                      <w:pPr>
                        <w:numPr>
                          <w:ilvl w:val="1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ve the nth disk from source to target peg.</w:t>
                      </w:r>
                    </w:p>
                    <w:p w14:paraId="163D5F36" w14:textId="5809B2C8" w:rsidR="00194C54" w:rsidRDefault="009F7858" w:rsidP="00194C54">
                      <w:pPr>
                        <w:numPr>
                          <w:ilvl w:val="1"/>
                          <w:numId w:val="40"/>
                        </w:num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ove the n-1 disks from auxiliary peg to target peg.</w:t>
                      </w:r>
                    </w:p>
                    <w:p w14:paraId="6E25602C" w14:textId="77777777" w:rsidR="00194C54" w:rsidRPr="00194C54" w:rsidRDefault="00194C54" w:rsidP="00194C5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20DA971" w14:textId="7C8503F3" w:rsidR="00A75DC8" w:rsidRDefault="008D1FBF" w:rsidP="00A75D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mpiler</w:t>
                      </w:r>
                      <w:r w:rsidR="00A75DC8" w:rsidRPr="003538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A75D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DEV C++</w:t>
                      </w:r>
                    </w:p>
                    <w:p w14:paraId="112A3B28" w14:textId="78BB4CAC" w:rsidR="00A75DC8" w:rsidRPr="00997125" w:rsidRDefault="00A75DC8" w:rsidP="00A75DC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386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anguage 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C</w:t>
                      </w:r>
                      <w:r w:rsidR="009F78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+</w:t>
                      </w:r>
                    </w:p>
                    <w:p w14:paraId="1C2C1E9D" w14:textId="77777777" w:rsidR="00A75DC8" w:rsidRPr="003962C9" w:rsidRDefault="00A75DC8" w:rsidP="00A75DC8">
                      <w:pPr>
                        <w:spacing w:after="0"/>
                        <w:ind w:right="1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62C9">
        <w:rPr>
          <w:rFonts w:ascii="Times New Roman" w:hAnsi="Times New Roman" w:cs="Times New Roman"/>
          <w:b/>
          <w:bCs/>
          <w:sz w:val="32"/>
          <w:szCs w:val="32"/>
        </w:rPr>
        <w:t xml:space="preserve">Title: Write a program t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witch between recursive </w:t>
      </w:r>
      <w:r w:rsidR="009F7858">
        <w:rPr>
          <w:rFonts w:ascii="Times New Roman" w:hAnsi="Times New Roman" w:cs="Times New Roman"/>
          <w:b/>
          <w:bCs/>
          <w:sz w:val="32"/>
          <w:szCs w:val="32"/>
        </w:rPr>
        <w:t>programs</w:t>
      </w:r>
    </w:p>
    <w:p w14:paraId="53CB8144" w14:textId="068461A2" w:rsidR="00A75DC8" w:rsidRDefault="00A75DC8" w:rsidP="00A75DC8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962C9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Source Code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</w:p>
    <w:p w14:paraId="56F1881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#include&lt;iostream&gt;</w:t>
      </w:r>
    </w:p>
    <w:p w14:paraId="0AFF881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using namespace std;</w:t>
      </w:r>
    </w:p>
    <w:p w14:paraId="0814C61B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2000B4E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// Function prototypes</w:t>
      </w:r>
    </w:p>
    <w:p w14:paraId="5629CE00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fact(int);</w:t>
      </w:r>
    </w:p>
    <w:p w14:paraId="1CD0B10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fib(int);</w:t>
      </w:r>
    </w:p>
    <w:p w14:paraId="0D249AB6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void TOH(int n, char source, char helper, char target);</w:t>
      </w:r>
    </w:p>
    <w:p w14:paraId="504FF5E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GCD(int, int);</w:t>
      </w:r>
    </w:p>
    <w:p w14:paraId="269AA60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15E0D422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counter = 1;</w:t>
      </w:r>
    </w:p>
    <w:p w14:paraId="6D36D18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6B11E6B6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main() {</w:t>
      </w:r>
    </w:p>
    <w:p w14:paraId="28CCC1E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cout &lt;&lt; "Programmer - Sarfraj Alam" &lt;&lt; endl;</w:t>
      </w:r>
    </w:p>
    <w:p w14:paraId="5236FF59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int choice;</w:t>
      </w:r>
    </w:p>
    <w:p w14:paraId="22EEEA0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4294C936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while (true) {</w:t>
      </w:r>
    </w:p>
    <w:p w14:paraId="60F7FF12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"\n\nMenu of Recursion\n";</w:t>
      </w:r>
    </w:p>
    <w:p w14:paraId="2501494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"1. Factorial\n";</w:t>
      </w:r>
    </w:p>
    <w:p w14:paraId="3D66012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"2. Fibonacci Series\n";</w:t>
      </w:r>
    </w:p>
    <w:p w14:paraId="0D477B3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"3. Tower of Hanoi\n";</w:t>
      </w:r>
    </w:p>
    <w:p w14:paraId="0A4E56A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"4. GCD\n";</w:t>
      </w:r>
    </w:p>
    <w:p w14:paraId="7A5F198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"Choose any other option to exit\n";</w:t>
      </w:r>
    </w:p>
    <w:p w14:paraId="2D647B6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"Enter your choice: ";</w:t>
      </w:r>
    </w:p>
    <w:p w14:paraId="02E02E2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in &gt;&gt; choice;</w:t>
      </w:r>
    </w:p>
    <w:p w14:paraId="6D57B6C1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590AFE7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switch (choice) {</w:t>
      </w:r>
    </w:p>
    <w:p w14:paraId="15D18289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case 1: {</w:t>
      </w:r>
    </w:p>
    <w:p w14:paraId="2189910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int n;</w:t>
      </w:r>
    </w:p>
    <w:p w14:paraId="358E339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lastRenderedPageBreak/>
        <w:t xml:space="preserve">                cout &lt;&lt; "Enter the number for factorial calculation: ";</w:t>
      </w:r>
    </w:p>
    <w:p w14:paraId="2B5D93C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in &gt;&gt; n;</w:t>
      </w:r>
    </w:p>
    <w:p w14:paraId="3FFAF90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if (n &lt; 0) {</w:t>
      </w:r>
    </w:p>
    <w:p w14:paraId="1A317E0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"Factorial is not defined for negative numbers." &lt;&lt; endl;</w:t>
      </w:r>
    </w:p>
    <w:p w14:paraId="77BCBA9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} else {</w:t>
      </w:r>
    </w:p>
    <w:p w14:paraId="1E5024B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"The factorial of " &lt;&lt; n &lt;&lt; " is " &lt;&lt; fact(n) &lt;&lt; endl;</w:t>
      </w:r>
    </w:p>
    <w:p w14:paraId="039CD70D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}</w:t>
      </w:r>
    </w:p>
    <w:p w14:paraId="32F2B00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break;</w:t>
      </w:r>
    </w:p>
    <w:p w14:paraId="235850D1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}</w:t>
      </w:r>
    </w:p>
    <w:p w14:paraId="0E212BF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29A01B2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case 2: {</w:t>
      </w:r>
    </w:p>
    <w:p w14:paraId="7E3EE6D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int n;</w:t>
      </w:r>
    </w:p>
    <w:p w14:paraId="4E2A6BA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out &lt;&lt; "Enter the number of terms for the Fibonacci series: ";</w:t>
      </w:r>
    </w:p>
    <w:p w14:paraId="4C7072E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in &gt;&gt; n;</w:t>
      </w:r>
    </w:p>
    <w:p w14:paraId="10F5F41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if (n &lt; 1) {</w:t>
      </w:r>
    </w:p>
    <w:p w14:paraId="46A127B0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"Please enter a positive integer greater than 0." &lt;&lt; endl;</w:t>
      </w:r>
    </w:p>
    <w:p w14:paraId="2F7C59E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} else {</w:t>
      </w:r>
    </w:p>
    <w:p w14:paraId="50922AB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"The first " &lt;&lt; n &lt;&lt; " terms of the Fibonacci series are: ";</w:t>
      </w:r>
    </w:p>
    <w:p w14:paraId="127D9DF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for (int i = 0; i &lt; n; i++) {</w:t>
      </w:r>
    </w:p>
    <w:p w14:paraId="78223E1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    cout &lt;&lt; fib(i) &lt;&lt; "\t";  // Corrected fib(1) to fib(i)</w:t>
      </w:r>
    </w:p>
    <w:p w14:paraId="54B4A9A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}</w:t>
      </w:r>
    </w:p>
    <w:p w14:paraId="31DD7FF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endl;</w:t>
      </w:r>
    </w:p>
    <w:p w14:paraId="1982790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}</w:t>
      </w:r>
    </w:p>
    <w:p w14:paraId="3D69BCA9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break;</w:t>
      </w:r>
    </w:p>
    <w:p w14:paraId="1C77854D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}</w:t>
      </w:r>
    </w:p>
    <w:p w14:paraId="30418FA6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5E30A161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case 3: {</w:t>
      </w:r>
    </w:p>
    <w:p w14:paraId="0AABEA6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int nodisk;</w:t>
      </w:r>
    </w:p>
    <w:p w14:paraId="004CDF1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out &lt;&lt; "Enter the number of disks for Tower of Hanoi: ";</w:t>
      </w:r>
    </w:p>
    <w:p w14:paraId="2017557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in &gt;&gt; nodisk;</w:t>
      </w:r>
    </w:p>
    <w:p w14:paraId="3A3777F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lastRenderedPageBreak/>
        <w:t xml:space="preserve">                if (nodisk &lt; 1) {</w:t>
      </w:r>
    </w:p>
    <w:p w14:paraId="7D02725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"Number of disks must be at least 1." &lt;&lt; endl;</w:t>
      </w:r>
    </w:p>
    <w:p w14:paraId="61E90FC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} else {</w:t>
      </w:r>
    </w:p>
    <w:p w14:paraId="450F2A8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har a = 'A', b = 'B', c = 'C';</w:t>
      </w:r>
    </w:p>
    <w:p w14:paraId="71DF195D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nter = 1;  // Reset counter for each run</w:t>
      </w:r>
    </w:p>
    <w:p w14:paraId="16DCF7F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"Steps to solve the Tower of Hanoi are:\n";</w:t>
      </w:r>
    </w:p>
    <w:p w14:paraId="36210629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TOH(nodisk, a, b, c);</w:t>
      </w:r>
    </w:p>
    <w:p w14:paraId="2BF6276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    cout &lt;&lt; "The minimum number of steps is: " &lt;&lt; (1 &lt;&lt; nodisk) - 1 &lt;&lt; endl;</w:t>
      </w:r>
    </w:p>
    <w:p w14:paraId="1D52E32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}</w:t>
      </w:r>
    </w:p>
    <w:p w14:paraId="0FE11A40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break;</w:t>
      </w:r>
    </w:p>
    <w:p w14:paraId="49B8BCE0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}</w:t>
      </w:r>
    </w:p>
    <w:p w14:paraId="4F32BCF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6888E0B1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case 4: {</w:t>
      </w:r>
    </w:p>
    <w:p w14:paraId="6620DBA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int x, y;</w:t>
      </w:r>
    </w:p>
    <w:p w14:paraId="1596E74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out &lt;&lt; "Enter (x, y) to find GCD\n";</w:t>
      </w:r>
    </w:p>
    <w:p w14:paraId="5933CB0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out &lt;&lt; "x = ";</w:t>
      </w:r>
    </w:p>
    <w:p w14:paraId="330016B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in &gt;&gt; x;</w:t>
      </w:r>
    </w:p>
    <w:p w14:paraId="2574688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out &lt;&lt; "y = ";</w:t>
      </w:r>
    </w:p>
    <w:p w14:paraId="7DDA30F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in &gt;&gt; y;</w:t>
      </w:r>
    </w:p>
    <w:p w14:paraId="3696847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out &lt;&lt; "The GCD value of (" &lt;&lt; x &lt;&lt; ", " &lt;&lt; y &lt;&lt; ") = " &lt;&lt; GCD(x, y) &lt;&lt; endl;</w:t>
      </w:r>
    </w:p>
    <w:p w14:paraId="4763F32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break;</w:t>
      </w:r>
    </w:p>
    <w:p w14:paraId="60736AD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}</w:t>
      </w:r>
    </w:p>
    <w:p w14:paraId="46D7A8BB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5A70DEDB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default:</w:t>
      </w:r>
    </w:p>
    <w:p w14:paraId="372257F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cout &lt;&lt; "Exiting the program. Goodbye!" &lt;&lt; endl;</w:t>
      </w:r>
    </w:p>
    <w:p w14:paraId="3B967C59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        return 0;</w:t>
      </w:r>
    </w:p>
    <w:p w14:paraId="172D2A5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}</w:t>
      </w:r>
    </w:p>
    <w:p w14:paraId="3ABE1470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}</w:t>
      </w:r>
    </w:p>
    <w:p w14:paraId="2922D572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}</w:t>
      </w:r>
    </w:p>
    <w:p w14:paraId="3863383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516FE8C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lastRenderedPageBreak/>
        <w:t>// Factorial using recursion</w:t>
      </w:r>
    </w:p>
    <w:p w14:paraId="4D42C601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fact(int n) {</w:t>
      </w:r>
    </w:p>
    <w:p w14:paraId="15B303C9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if (n == 0 || n == 1)</w:t>
      </w:r>
    </w:p>
    <w:p w14:paraId="0FA4ED52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 1;</w:t>
      </w:r>
    </w:p>
    <w:p w14:paraId="4531183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else</w:t>
      </w:r>
    </w:p>
    <w:p w14:paraId="077ABD0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 n * fact(n - 1);</w:t>
      </w:r>
    </w:p>
    <w:p w14:paraId="0AB1FD6D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}</w:t>
      </w:r>
    </w:p>
    <w:p w14:paraId="6953F03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5432B7C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// Fibonacci using recursion</w:t>
      </w:r>
    </w:p>
    <w:p w14:paraId="38C24D87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fib(int n) {</w:t>
      </w:r>
    </w:p>
    <w:p w14:paraId="1124F8E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if (n == 0)</w:t>
      </w:r>
    </w:p>
    <w:p w14:paraId="526D8CFC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 0;</w:t>
      </w:r>
    </w:p>
    <w:p w14:paraId="4FC67BE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else if (n == 1)</w:t>
      </w:r>
    </w:p>
    <w:p w14:paraId="0C8D583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 1;</w:t>
      </w:r>
    </w:p>
    <w:p w14:paraId="257F02E4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else</w:t>
      </w:r>
    </w:p>
    <w:p w14:paraId="149E996E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 fib(n - 1) + fib(n - 2);</w:t>
      </w:r>
    </w:p>
    <w:p w14:paraId="2370D812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}</w:t>
      </w:r>
    </w:p>
    <w:p w14:paraId="3B1DEC7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0605D82B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// Tower of Hanoi using recursion</w:t>
      </w:r>
    </w:p>
    <w:p w14:paraId="2942A6E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void TOH(int n, char source, char helper, char target) {</w:t>
      </w:r>
    </w:p>
    <w:p w14:paraId="7D0A28C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if (n == 1) {</w:t>
      </w:r>
    </w:p>
    <w:p w14:paraId="09CC8A2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t &lt;&lt; counter &lt;&lt; ") Move disk 1 from rod " &lt;&lt; source &lt;&lt; " to rod " &lt;&lt; target &lt;&lt; endl;</w:t>
      </w:r>
    </w:p>
    <w:p w14:paraId="06DDDFA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counter++;</w:t>
      </w:r>
    </w:p>
    <w:p w14:paraId="08D9D47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;</w:t>
      </w:r>
    </w:p>
    <w:p w14:paraId="27B7FDE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}</w:t>
      </w:r>
    </w:p>
    <w:p w14:paraId="589403EB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TOH(n - 1, source, target, helper);</w:t>
      </w:r>
    </w:p>
    <w:p w14:paraId="41674462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cout &lt;&lt; counter &lt;&lt; ") Move disk " &lt;&lt; n &lt;&lt; " from rod " &lt;&lt; source &lt;&lt; " to rod " &lt;&lt; target &lt;&lt; endl;</w:t>
      </w:r>
    </w:p>
    <w:p w14:paraId="31B740AA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counter++;</w:t>
      </w:r>
    </w:p>
    <w:p w14:paraId="5E388429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TOH(n - 1, helper, source, target);</w:t>
      </w:r>
    </w:p>
    <w:p w14:paraId="393300E5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lastRenderedPageBreak/>
        <w:t>}</w:t>
      </w:r>
    </w:p>
    <w:p w14:paraId="74B62F86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</w:p>
    <w:p w14:paraId="0C4A1BD2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// GCD using recursion</w:t>
      </w:r>
    </w:p>
    <w:p w14:paraId="121A0FBF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int GCD(int a, int b) {</w:t>
      </w:r>
    </w:p>
    <w:p w14:paraId="0CDADEAB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if (b == 0)</w:t>
      </w:r>
    </w:p>
    <w:p w14:paraId="439CF626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 a;</w:t>
      </w:r>
    </w:p>
    <w:p w14:paraId="779BFA33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else</w:t>
      </w:r>
    </w:p>
    <w:p w14:paraId="35DA7408" w14:textId="7777777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 xml:space="preserve">        return GCD(b, a % b);</w:t>
      </w:r>
    </w:p>
    <w:p w14:paraId="2C934A4D" w14:textId="18A23A57" w:rsidR="00F76EC1" w:rsidRPr="00F76EC1" w:rsidRDefault="00F76EC1" w:rsidP="00F76EC1">
      <w:pPr>
        <w:spacing w:line="16" w:lineRule="atLeast"/>
        <w:rPr>
          <w:rFonts w:ascii="Times New Roman" w:hAnsi="Times New Roman" w:cs="Times New Roman"/>
          <w:noProof/>
        </w:rPr>
      </w:pPr>
      <w:r w:rsidRPr="00F76EC1">
        <w:rPr>
          <w:rFonts w:ascii="Times New Roman" w:hAnsi="Times New Roman" w:cs="Times New Roman"/>
          <w:noProof/>
        </w:rPr>
        <w:t>}</w:t>
      </w:r>
    </w:p>
    <w:p w14:paraId="222074F9" w14:textId="718D4956" w:rsidR="00A75DC8" w:rsidRDefault="00A75DC8" w:rsidP="00A75DC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55940" w14:textId="52343EDC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DDB89B" w14:textId="067EFA1F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FFC94F" w14:textId="47152F5A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DA9B9D" w14:textId="1C2F35E6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90AD8D" w14:textId="56028654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EDA0E" w14:textId="0CFF7F63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E03123" w14:textId="15E319CD" w:rsidR="00515FCC" w:rsidRPr="005D05CE" w:rsidRDefault="00515FCC" w:rsidP="00515FCC"/>
    <w:p w14:paraId="5BC9F4B0" w14:textId="1A2EA7FC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BCF022" w14:textId="05A24124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552D49" w14:textId="629F50FF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B6F068" w14:textId="009540C5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31AA09" w14:textId="0D9E2505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54F675" w14:textId="3D1C6A1A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7FC284" w14:textId="1907FFA3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561DE3" w14:textId="6A58F927" w:rsidR="00515FCC" w:rsidRDefault="000144A1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6707BFDF" wp14:editId="0F4F1027">
            <wp:simplePos x="0" y="0"/>
            <wp:positionH relativeFrom="column">
              <wp:posOffset>-361950</wp:posOffset>
            </wp:positionH>
            <wp:positionV relativeFrom="paragraph">
              <wp:posOffset>9525</wp:posOffset>
            </wp:positionV>
            <wp:extent cx="5715000" cy="3670935"/>
            <wp:effectExtent l="0" t="0" r="0" b="5715"/>
            <wp:wrapNone/>
            <wp:docPr id="21408699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995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588CD" w14:textId="18254F1E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1DD359" w14:textId="785B7420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41E3FC" w14:textId="44BABD68" w:rsidR="00515FCC" w:rsidRDefault="00515FCC" w:rsidP="00515F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F1F017" w14:textId="7D979D7D" w:rsidR="00713AF5" w:rsidRDefault="00713AF5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187F7F" w14:textId="3A04BF85" w:rsidR="00785907" w:rsidRDefault="00785907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7BCAC1" w14:textId="7E731D5C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65F30F" w14:textId="6C73F26D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C7DD6" w14:textId="1FF46E7B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67E4F7" w14:textId="07780249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44A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2018F0B3" wp14:editId="3CB925D6">
            <wp:simplePos x="0" y="0"/>
            <wp:positionH relativeFrom="margin">
              <wp:posOffset>-333375</wp:posOffset>
            </wp:positionH>
            <wp:positionV relativeFrom="paragraph">
              <wp:posOffset>393065</wp:posOffset>
            </wp:positionV>
            <wp:extent cx="5715000" cy="3674110"/>
            <wp:effectExtent l="0" t="0" r="0" b="2540"/>
            <wp:wrapNone/>
            <wp:docPr id="212945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581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B0D55" w14:textId="6FFAE6E0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07549E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530C93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1F1466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C083CD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42CAB4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DC9C58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60312B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C6B6D2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D9DF46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929CBD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A3B22B" w14:textId="77777777" w:rsidR="00F459C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C97D59" w14:textId="77777777" w:rsidR="00F459C1" w:rsidRPr="006B3A81" w:rsidRDefault="00F459C1" w:rsidP="006B3A81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F459C1" w:rsidRPr="006B3A81" w:rsidSect="003E0695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E9F4D" w14:textId="77777777" w:rsidR="009C09C7" w:rsidRDefault="009C09C7" w:rsidP="00F51A4E">
      <w:pPr>
        <w:spacing w:after="0" w:line="240" w:lineRule="auto"/>
      </w:pPr>
      <w:r>
        <w:separator/>
      </w:r>
    </w:p>
  </w:endnote>
  <w:endnote w:type="continuationSeparator" w:id="0">
    <w:p w14:paraId="4389109C" w14:textId="77777777" w:rsidR="009C09C7" w:rsidRDefault="009C09C7" w:rsidP="00F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73937" w14:textId="77777777" w:rsidR="009C09C7" w:rsidRDefault="009C09C7" w:rsidP="00F51A4E">
      <w:pPr>
        <w:spacing w:after="0" w:line="240" w:lineRule="auto"/>
      </w:pPr>
      <w:r>
        <w:separator/>
      </w:r>
    </w:p>
  </w:footnote>
  <w:footnote w:type="continuationSeparator" w:id="0">
    <w:p w14:paraId="744143C2" w14:textId="77777777" w:rsidR="009C09C7" w:rsidRDefault="009C09C7" w:rsidP="00F5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5DE5"/>
    <w:multiLevelType w:val="multilevel"/>
    <w:tmpl w:val="B6C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033CB"/>
    <w:multiLevelType w:val="multilevel"/>
    <w:tmpl w:val="3DB6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C3F2D"/>
    <w:multiLevelType w:val="multilevel"/>
    <w:tmpl w:val="D0B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04536"/>
    <w:multiLevelType w:val="multilevel"/>
    <w:tmpl w:val="C2D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17005"/>
    <w:multiLevelType w:val="multilevel"/>
    <w:tmpl w:val="69E8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608E1"/>
    <w:multiLevelType w:val="multilevel"/>
    <w:tmpl w:val="9C6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86D81"/>
    <w:multiLevelType w:val="multilevel"/>
    <w:tmpl w:val="739E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14E9D"/>
    <w:multiLevelType w:val="multilevel"/>
    <w:tmpl w:val="69E8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979C1"/>
    <w:multiLevelType w:val="multilevel"/>
    <w:tmpl w:val="4ECC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60842"/>
    <w:multiLevelType w:val="multilevel"/>
    <w:tmpl w:val="0FD6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E24F1"/>
    <w:multiLevelType w:val="multilevel"/>
    <w:tmpl w:val="EF82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70B85"/>
    <w:multiLevelType w:val="multilevel"/>
    <w:tmpl w:val="5AC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4D1D34"/>
    <w:multiLevelType w:val="multilevel"/>
    <w:tmpl w:val="143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D67EF"/>
    <w:multiLevelType w:val="multilevel"/>
    <w:tmpl w:val="2786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74D25"/>
    <w:multiLevelType w:val="multilevel"/>
    <w:tmpl w:val="91BC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A7F14"/>
    <w:multiLevelType w:val="multilevel"/>
    <w:tmpl w:val="0C2E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A0F7C"/>
    <w:multiLevelType w:val="multilevel"/>
    <w:tmpl w:val="69E8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3073AD"/>
    <w:multiLevelType w:val="multilevel"/>
    <w:tmpl w:val="2B8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6744BE"/>
    <w:multiLevelType w:val="multilevel"/>
    <w:tmpl w:val="EBE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F0608"/>
    <w:multiLevelType w:val="multilevel"/>
    <w:tmpl w:val="FFC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990DF1"/>
    <w:multiLevelType w:val="multilevel"/>
    <w:tmpl w:val="380A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54AE2"/>
    <w:multiLevelType w:val="multilevel"/>
    <w:tmpl w:val="EB3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32B70"/>
    <w:multiLevelType w:val="multilevel"/>
    <w:tmpl w:val="5A12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453F4"/>
    <w:multiLevelType w:val="multilevel"/>
    <w:tmpl w:val="22D4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82204"/>
    <w:multiLevelType w:val="multilevel"/>
    <w:tmpl w:val="519C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B82256"/>
    <w:multiLevelType w:val="multilevel"/>
    <w:tmpl w:val="C91C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F4D6B"/>
    <w:multiLevelType w:val="multilevel"/>
    <w:tmpl w:val="86C4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70448"/>
    <w:multiLevelType w:val="multilevel"/>
    <w:tmpl w:val="DA1E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532EE"/>
    <w:multiLevelType w:val="multilevel"/>
    <w:tmpl w:val="017AF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FD2CBF"/>
    <w:multiLevelType w:val="multilevel"/>
    <w:tmpl w:val="C946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111C7"/>
    <w:multiLevelType w:val="multilevel"/>
    <w:tmpl w:val="69E8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DC72BE"/>
    <w:multiLevelType w:val="hybridMultilevel"/>
    <w:tmpl w:val="B9127B98"/>
    <w:lvl w:ilvl="0" w:tplc="212C12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93BC2"/>
    <w:multiLevelType w:val="multilevel"/>
    <w:tmpl w:val="8C04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36430">
    <w:abstractNumId w:val="4"/>
  </w:num>
  <w:num w:numId="2" w16cid:durableId="640156701">
    <w:abstractNumId w:val="7"/>
  </w:num>
  <w:num w:numId="3" w16cid:durableId="910391418">
    <w:abstractNumId w:val="16"/>
  </w:num>
  <w:num w:numId="4" w16cid:durableId="1103068304">
    <w:abstractNumId w:val="30"/>
  </w:num>
  <w:num w:numId="5" w16cid:durableId="1799178808">
    <w:abstractNumId w:val="31"/>
  </w:num>
  <w:num w:numId="6" w16cid:durableId="2094744480">
    <w:abstractNumId w:val="0"/>
  </w:num>
  <w:num w:numId="7" w16cid:durableId="1136067150">
    <w:abstractNumId w:val="8"/>
  </w:num>
  <w:num w:numId="8" w16cid:durableId="292713135">
    <w:abstractNumId w:val="6"/>
  </w:num>
  <w:num w:numId="9" w16cid:durableId="1630167313">
    <w:abstractNumId w:val="28"/>
  </w:num>
  <w:num w:numId="10" w16cid:durableId="2063745139">
    <w:abstractNumId w:val="3"/>
  </w:num>
  <w:num w:numId="11" w16cid:durableId="156264916">
    <w:abstractNumId w:val="19"/>
  </w:num>
  <w:num w:numId="12" w16cid:durableId="1505434687">
    <w:abstractNumId w:val="12"/>
  </w:num>
  <w:num w:numId="13" w16cid:durableId="360252410">
    <w:abstractNumId w:val="1"/>
    <w:lvlOverride w:ilvl="0">
      <w:startOverride w:val="1"/>
    </w:lvlOverride>
  </w:num>
  <w:num w:numId="14" w16cid:durableId="2041470149">
    <w:abstractNumId w:val="1"/>
    <w:lvlOverride w:ilvl="0">
      <w:startOverride w:val="2"/>
    </w:lvlOverride>
  </w:num>
  <w:num w:numId="15" w16cid:durableId="1661348869">
    <w:abstractNumId w:val="1"/>
    <w:lvlOverride w:ilvl="0">
      <w:startOverride w:val="3"/>
    </w:lvlOverride>
  </w:num>
  <w:num w:numId="16" w16cid:durableId="1991207019">
    <w:abstractNumId w:val="1"/>
    <w:lvlOverride w:ilvl="0">
      <w:startOverride w:val="4"/>
    </w:lvlOverride>
  </w:num>
  <w:num w:numId="17" w16cid:durableId="1230918921">
    <w:abstractNumId w:val="1"/>
    <w:lvlOverride w:ilvl="0"/>
    <w:lvlOverride w:ilvl="1">
      <w:startOverride w:val="1"/>
    </w:lvlOverride>
  </w:num>
  <w:num w:numId="18" w16cid:durableId="614479273">
    <w:abstractNumId w:val="1"/>
    <w:lvlOverride w:ilvl="0"/>
    <w:lvlOverride w:ilvl="1">
      <w:startOverride w:val="2"/>
    </w:lvlOverride>
  </w:num>
  <w:num w:numId="19" w16cid:durableId="810444881">
    <w:abstractNumId w:val="1"/>
    <w:lvlOverride w:ilvl="0">
      <w:startOverride w:val="5"/>
    </w:lvlOverride>
  </w:num>
  <w:num w:numId="20" w16cid:durableId="114643897">
    <w:abstractNumId w:val="14"/>
    <w:lvlOverride w:ilvl="0">
      <w:startOverride w:val="1"/>
    </w:lvlOverride>
  </w:num>
  <w:num w:numId="21" w16cid:durableId="424225553">
    <w:abstractNumId w:val="14"/>
    <w:lvlOverride w:ilvl="0">
      <w:startOverride w:val="2"/>
    </w:lvlOverride>
  </w:num>
  <w:num w:numId="22" w16cid:durableId="918290971">
    <w:abstractNumId w:val="13"/>
  </w:num>
  <w:num w:numId="23" w16cid:durableId="2120290530">
    <w:abstractNumId w:val="21"/>
  </w:num>
  <w:num w:numId="24" w16cid:durableId="2092892621">
    <w:abstractNumId w:val="29"/>
  </w:num>
  <w:num w:numId="25" w16cid:durableId="1315525610">
    <w:abstractNumId w:val="25"/>
  </w:num>
  <w:num w:numId="26" w16cid:durableId="1510371008">
    <w:abstractNumId w:val="32"/>
  </w:num>
  <w:num w:numId="27" w16cid:durableId="167642008">
    <w:abstractNumId w:val="23"/>
  </w:num>
  <w:num w:numId="28" w16cid:durableId="1865900456">
    <w:abstractNumId w:val="18"/>
  </w:num>
  <w:num w:numId="29" w16cid:durableId="487788872">
    <w:abstractNumId w:val="22"/>
  </w:num>
  <w:num w:numId="30" w16cid:durableId="923076484">
    <w:abstractNumId w:val="24"/>
  </w:num>
  <w:num w:numId="31" w16cid:durableId="1722290394">
    <w:abstractNumId w:val="5"/>
  </w:num>
  <w:num w:numId="32" w16cid:durableId="648168510">
    <w:abstractNumId w:val="10"/>
  </w:num>
  <w:num w:numId="33" w16cid:durableId="1169055991">
    <w:abstractNumId w:val="20"/>
  </w:num>
  <w:num w:numId="34" w16cid:durableId="138110827">
    <w:abstractNumId w:val="17"/>
  </w:num>
  <w:num w:numId="35" w16cid:durableId="472404881">
    <w:abstractNumId w:val="9"/>
  </w:num>
  <w:num w:numId="36" w16cid:durableId="147601160">
    <w:abstractNumId w:val="15"/>
  </w:num>
  <w:num w:numId="37" w16cid:durableId="1206410254">
    <w:abstractNumId w:val="26"/>
  </w:num>
  <w:num w:numId="38" w16cid:durableId="1841971227">
    <w:abstractNumId w:val="27"/>
  </w:num>
  <w:num w:numId="39" w16cid:durableId="638191921">
    <w:abstractNumId w:val="2"/>
  </w:num>
  <w:num w:numId="40" w16cid:durableId="4200274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CD"/>
    <w:rsid w:val="000144A1"/>
    <w:rsid w:val="000173A6"/>
    <w:rsid w:val="00040051"/>
    <w:rsid w:val="00043892"/>
    <w:rsid w:val="0004461F"/>
    <w:rsid w:val="00060D39"/>
    <w:rsid w:val="00066AF3"/>
    <w:rsid w:val="00077F46"/>
    <w:rsid w:val="000910E9"/>
    <w:rsid w:val="000A766A"/>
    <w:rsid w:val="000E23D3"/>
    <w:rsid w:val="000F1387"/>
    <w:rsid w:val="000F285E"/>
    <w:rsid w:val="0010093E"/>
    <w:rsid w:val="001119D9"/>
    <w:rsid w:val="0015457A"/>
    <w:rsid w:val="001738E7"/>
    <w:rsid w:val="001763B1"/>
    <w:rsid w:val="00183EAE"/>
    <w:rsid w:val="00194C54"/>
    <w:rsid w:val="00256A47"/>
    <w:rsid w:val="002615D9"/>
    <w:rsid w:val="00262E07"/>
    <w:rsid w:val="0026370C"/>
    <w:rsid w:val="00266F61"/>
    <w:rsid w:val="002701FB"/>
    <w:rsid w:val="002A2DC0"/>
    <w:rsid w:val="002E32CD"/>
    <w:rsid w:val="0030196F"/>
    <w:rsid w:val="00314575"/>
    <w:rsid w:val="00325F2F"/>
    <w:rsid w:val="0035386F"/>
    <w:rsid w:val="00356670"/>
    <w:rsid w:val="003962C9"/>
    <w:rsid w:val="00397C02"/>
    <w:rsid w:val="003B0505"/>
    <w:rsid w:val="003E0695"/>
    <w:rsid w:val="003E4E2A"/>
    <w:rsid w:val="00401F0D"/>
    <w:rsid w:val="00436AA1"/>
    <w:rsid w:val="00437E4A"/>
    <w:rsid w:val="0046748C"/>
    <w:rsid w:val="004878D9"/>
    <w:rsid w:val="00492961"/>
    <w:rsid w:val="004A3AE6"/>
    <w:rsid w:val="004C2602"/>
    <w:rsid w:val="00515FCC"/>
    <w:rsid w:val="005351A1"/>
    <w:rsid w:val="00535928"/>
    <w:rsid w:val="00537441"/>
    <w:rsid w:val="0054150E"/>
    <w:rsid w:val="00551532"/>
    <w:rsid w:val="005740FF"/>
    <w:rsid w:val="00577C03"/>
    <w:rsid w:val="005B53DC"/>
    <w:rsid w:val="005D05CE"/>
    <w:rsid w:val="00607408"/>
    <w:rsid w:val="00623B07"/>
    <w:rsid w:val="006451CF"/>
    <w:rsid w:val="00653437"/>
    <w:rsid w:val="006554E5"/>
    <w:rsid w:val="00655C0A"/>
    <w:rsid w:val="006633E5"/>
    <w:rsid w:val="006701D8"/>
    <w:rsid w:val="00686059"/>
    <w:rsid w:val="006B3A81"/>
    <w:rsid w:val="006D2FF1"/>
    <w:rsid w:val="006D3199"/>
    <w:rsid w:val="00713AF5"/>
    <w:rsid w:val="007276C5"/>
    <w:rsid w:val="00727C3D"/>
    <w:rsid w:val="007374F6"/>
    <w:rsid w:val="00740ABD"/>
    <w:rsid w:val="00774B2E"/>
    <w:rsid w:val="00781DE3"/>
    <w:rsid w:val="00784724"/>
    <w:rsid w:val="00785907"/>
    <w:rsid w:val="007A28A9"/>
    <w:rsid w:val="007D7008"/>
    <w:rsid w:val="00801780"/>
    <w:rsid w:val="00830839"/>
    <w:rsid w:val="0083424E"/>
    <w:rsid w:val="00850904"/>
    <w:rsid w:val="00854AB9"/>
    <w:rsid w:val="00877DF4"/>
    <w:rsid w:val="00880867"/>
    <w:rsid w:val="008C2256"/>
    <w:rsid w:val="008D0C54"/>
    <w:rsid w:val="008D1FBF"/>
    <w:rsid w:val="0091349F"/>
    <w:rsid w:val="00917314"/>
    <w:rsid w:val="00924804"/>
    <w:rsid w:val="009266DD"/>
    <w:rsid w:val="009775F7"/>
    <w:rsid w:val="00997125"/>
    <w:rsid w:val="009A1C04"/>
    <w:rsid w:val="009C09C7"/>
    <w:rsid w:val="009C0B1A"/>
    <w:rsid w:val="009F7858"/>
    <w:rsid w:val="00A15135"/>
    <w:rsid w:val="00A2042C"/>
    <w:rsid w:val="00A23B12"/>
    <w:rsid w:val="00A41665"/>
    <w:rsid w:val="00A75DC8"/>
    <w:rsid w:val="00A809CB"/>
    <w:rsid w:val="00A8489A"/>
    <w:rsid w:val="00A9486A"/>
    <w:rsid w:val="00AA4277"/>
    <w:rsid w:val="00AE5552"/>
    <w:rsid w:val="00AF74E2"/>
    <w:rsid w:val="00B00CE4"/>
    <w:rsid w:val="00B0667F"/>
    <w:rsid w:val="00B27C11"/>
    <w:rsid w:val="00B3420C"/>
    <w:rsid w:val="00B3629E"/>
    <w:rsid w:val="00B6493E"/>
    <w:rsid w:val="00B768D0"/>
    <w:rsid w:val="00B87436"/>
    <w:rsid w:val="00BA2055"/>
    <w:rsid w:val="00BF0334"/>
    <w:rsid w:val="00C209DB"/>
    <w:rsid w:val="00C547B5"/>
    <w:rsid w:val="00C8575A"/>
    <w:rsid w:val="00C9577D"/>
    <w:rsid w:val="00C977EF"/>
    <w:rsid w:val="00CC2295"/>
    <w:rsid w:val="00CD0771"/>
    <w:rsid w:val="00D167DF"/>
    <w:rsid w:val="00D70174"/>
    <w:rsid w:val="00D870F9"/>
    <w:rsid w:val="00D94630"/>
    <w:rsid w:val="00DB5BD0"/>
    <w:rsid w:val="00E47A84"/>
    <w:rsid w:val="00E6421E"/>
    <w:rsid w:val="00E75453"/>
    <w:rsid w:val="00E8091D"/>
    <w:rsid w:val="00EB3763"/>
    <w:rsid w:val="00EE45E9"/>
    <w:rsid w:val="00EF0508"/>
    <w:rsid w:val="00F07F95"/>
    <w:rsid w:val="00F459C1"/>
    <w:rsid w:val="00F51A4E"/>
    <w:rsid w:val="00F55985"/>
    <w:rsid w:val="00F56706"/>
    <w:rsid w:val="00F7511B"/>
    <w:rsid w:val="00F76EC1"/>
    <w:rsid w:val="00FE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31B1"/>
  <w15:chartTrackingRefBased/>
  <w15:docId w15:val="{75D3AF24-18F4-401F-A202-DDF390A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2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2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2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2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2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2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A4E"/>
  </w:style>
  <w:style w:type="paragraph" w:styleId="Footer">
    <w:name w:val="footer"/>
    <w:basedOn w:val="Normal"/>
    <w:link w:val="FooterChar"/>
    <w:uiPriority w:val="99"/>
    <w:unhideWhenUsed/>
    <w:rsid w:val="00F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A4E"/>
  </w:style>
  <w:style w:type="table" w:styleId="TableGrid">
    <w:name w:val="Table Grid"/>
    <w:basedOn w:val="TableNormal"/>
    <w:uiPriority w:val="39"/>
    <w:rsid w:val="00B3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457F-AD5F-459B-B676-358CF037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m Rai</dc:creator>
  <cp:keywords/>
  <dc:description/>
  <cp:lastModifiedBy>Suraj Mehta (Student)</cp:lastModifiedBy>
  <cp:revision>13</cp:revision>
  <cp:lastPrinted>2025-01-21T16:35:00Z</cp:lastPrinted>
  <dcterms:created xsi:type="dcterms:W3CDTF">2025-01-21T16:35:00Z</dcterms:created>
  <dcterms:modified xsi:type="dcterms:W3CDTF">2025-05-17T05:10:00Z</dcterms:modified>
</cp:coreProperties>
</file>